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DC8C95" w:rsidR="00AD6FBB" w:rsidRPr="004C125D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C12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D2A7B"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914E2" w:rsidRPr="004C125D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14:paraId="003DEE30" w14:textId="62E75B83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E93A5" w14:textId="24630E1D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13AF7" w14:textId="20DFD3B3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935D2" w14:textId="5322912E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86E05" w14:textId="5A11ADA0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EBE0B" w14:textId="490DB3EA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C0508" w14:textId="2119C266" w:rsidR="001860A3" w:rsidRPr="004C125D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Pr="004C125D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Pr="004C125D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306DA910" w:rsidR="00B806C8" w:rsidRPr="004C125D" w:rsidRDefault="00B806C8" w:rsidP="004C125D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8F5ACB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16BD"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="004416BD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</w:t>
      </w:r>
      <w:r w:rsidR="008F5ACB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4416BD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4416BD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4416BD" w:rsidRPr="004C125D">
        <w:rPr>
          <w:rFonts w:ascii="Times New Roman" w:eastAsia="TimesNewRomanPSMT" w:hAnsi="Times New Roman" w:cs="Times New Roman"/>
          <w:sz w:val="28"/>
          <w:szCs w:val="28"/>
        </w:rPr>
        <w:t>вні</w:t>
      </w:r>
      <w:r w:rsidR="007E1BB3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дозволу на </w:t>
      </w:r>
      <w:r w:rsidR="0045742D" w:rsidRPr="004C125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 xml:space="preserve">Шосейній, 1 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Заводському районі м.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21" w:rsidRPr="004C125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</w:p>
    <w:p w14:paraId="163C00EA" w14:textId="77777777" w:rsidR="00BF0021" w:rsidRPr="004C125D" w:rsidRDefault="00BF0021" w:rsidP="004C125D">
      <w:pPr>
        <w:autoSpaceDE w:val="0"/>
        <w:autoSpaceDN w:val="0"/>
        <w:adjustRightInd w:val="0"/>
        <w:spacing w:line="240" w:lineRule="auto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263CFF66" w:rsidR="00737F75" w:rsidRPr="004C125D" w:rsidRDefault="0056682F" w:rsidP="00902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925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>Негари</w:t>
      </w:r>
      <w:proofErr w:type="spellEnd"/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а Володимировича та </w:t>
      </w:r>
      <w:proofErr w:type="spellStart"/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Надії Трохимівни</w:t>
      </w:r>
      <w:r w:rsidR="00C37D2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, дозвільну справу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 xml:space="preserve">25.09.2025 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</w:rPr>
        <w:br/>
      </w:r>
      <w:r w:rsidR="00216D35" w:rsidRPr="004C1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>19.04-06/55439/2025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4C125D" w:rsidRDefault="0056682F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4C125D" w:rsidRDefault="00737F75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4C125D" w:rsidRDefault="00694202" w:rsidP="00902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DAC1A" w14:textId="6AF3836C" w:rsidR="00FB5391" w:rsidRPr="004C125D" w:rsidRDefault="00FB5391" w:rsidP="00902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3BBB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Надати 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8F5ACB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25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та </w:t>
      </w:r>
      <w:proofErr w:type="spellStart"/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дозвіл на </w:t>
      </w:r>
      <w:r w:rsidR="0045742D" w:rsidRPr="004C125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DD062C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4810136300:01:004:0015</w:t>
      </w:r>
      <w:r w:rsidR="00694202" w:rsidRPr="004C125D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137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694202" w:rsidRPr="004C125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C4408A" w:rsidRPr="004C125D">
        <w:rPr>
          <w:rFonts w:ascii="Times New Roman" w:eastAsia="Times New Roman" w:hAnsi="Times New Roman" w:cs="Times New Roman"/>
          <w:sz w:val="28"/>
          <w:szCs w:val="28"/>
        </w:rPr>
        <w:t>03.07</w:t>
      </w:r>
      <w:r w:rsidR="00AA3BBB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3BBB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9CD" w:rsidRPr="004C125D"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</w:t>
      </w:r>
      <w:r w:rsidR="008870C7" w:rsidRPr="004C12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B11FE" w:rsidRPr="004C125D">
        <w:rPr>
          <w:rFonts w:ascii="Times New Roman" w:eastAsia="Times New Roman" w:hAnsi="Times New Roman" w:cs="Times New Roman"/>
          <w:sz w:val="28"/>
          <w:szCs w:val="28"/>
        </w:rPr>
        <w:t xml:space="preserve">з метою передачі в оренду 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</w:t>
      </w:r>
      <w:r w:rsidR="004C125D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Шосейній, 1 в Заводському районі м.</w:t>
      </w:r>
      <w:r w:rsidR="009F351B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FB11FE" w:rsidRPr="004C125D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CF39CD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666F" w:rsidRPr="004C125D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5455" w:rsidRPr="004C125D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80666F" w:rsidRPr="004C125D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80666F" w:rsidRPr="004C125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880334348101</w:t>
      </w:r>
      <w:r w:rsidR="00FF5455" w:rsidRPr="004C125D">
        <w:rPr>
          <w:rFonts w:ascii="Times New Roman" w:hAnsi="Times New Roman" w:cs="Times New Roman"/>
          <w:sz w:val="28"/>
          <w:szCs w:val="28"/>
        </w:rPr>
        <w:t>,</w:t>
      </w:r>
      <w:r w:rsidR="00CF39CD" w:rsidRPr="004C125D">
        <w:rPr>
          <w:rFonts w:ascii="Times New Roman" w:hAnsi="Times New Roman" w:cs="Times New Roman"/>
          <w:sz w:val="28"/>
          <w:szCs w:val="28"/>
        </w:rPr>
        <w:t xml:space="preserve"> </w:t>
      </w:r>
      <w:r w:rsidR="00CF39CD" w:rsidRPr="004C125D">
        <w:rPr>
          <w:rFonts w:ascii="Times New Roman" w:eastAsia="TimesNewRomanPS-BoldMT" w:hAnsi="Times New Roman" w:cs="Times New Roman"/>
          <w:sz w:val="28"/>
          <w:szCs w:val="28"/>
        </w:rPr>
        <w:t xml:space="preserve">номер відомостей про речове право: </w:t>
      </w:r>
      <w:r w:rsidR="00A65FF4" w:rsidRPr="004C125D">
        <w:rPr>
          <w:rFonts w:ascii="Times New Roman" w:eastAsia="TimesNewRomanPS-BoldMT" w:hAnsi="Times New Roman" w:cs="Times New Roman"/>
          <w:sz w:val="28"/>
          <w:szCs w:val="28"/>
        </w:rPr>
        <w:t>59254573</w:t>
      </w:r>
      <w:r w:rsidR="00FF5455" w:rsidRPr="004C125D">
        <w:rPr>
          <w:rFonts w:ascii="Times New Roman" w:hAnsi="Times New Roman" w:cs="Times New Roman"/>
          <w:sz w:val="28"/>
          <w:szCs w:val="28"/>
        </w:rPr>
        <w:t xml:space="preserve"> від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31.03.2025</w:t>
      </w:r>
      <w:r w:rsidR="00FF5455" w:rsidRPr="004C125D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643, виданого 31.03.2025</w:t>
      </w:r>
      <w:r w:rsidR="009F351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1/2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частини за </w:t>
      </w:r>
      <w:r w:rsidR="00B81F58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r w:rsidR="00683797">
        <w:rPr>
          <w:rFonts w:ascii="Times New Roman" w:eastAsia="TimesNewRomanPSMT" w:hAnsi="Times New Roman" w:cs="Times New Roman"/>
          <w:sz w:val="28"/>
          <w:szCs w:val="28"/>
        </w:rPr>
        <w:t>ином</w:t>
      </w:r>
      <w:r w:rsidR="00B81F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Негар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>ою</w:t>
      </w:r>
      <w:proofErr w:type="spellEnd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Володимиро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125D" w:rsidRPr="004C125D">
        <w:rPr>
          <w:rFonts w:ascii="Times New Roman" w:eastAsia="TimesNewRomanPSMT" w:hAnsi="Times New Roman" w:cs="Times New Roman"/>
          <w:sz w:val="28"/>
          <w:szCs w:val="28"/>
        </w:rPr>
        <w:t>Володимировичем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="00A65FF4" w:rsidRPr="004C125D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254519</w:t>
      </w:r>
      <w:r w:rsidR="00A65FF4" w:rsidRPr="004C125D">
        <w:rPr>
          <w:rFonts w:ascii="Times New Roman" w:hAnsi="Times New Roman" w:cs="Times New Roman"/>
          <w:sz w:val="28"/>
          <w:szCs w:val="28"/>
        </w:rPr>
        <w:t xml:space="preserve"> від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31.03.2025</w:t>
      </w:r>
      <w:r w:rsidR="009F351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5FF4" w:rsidRPr="004C125D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,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lastRenderedPageBreak/>
        <w:t>серія та номер: 643, виданого 31.03.2025</w:t>
      </w:r>
      <w:r w:rsidR="009F351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9F351B" w:rsidRPr="009F351B">
        <w:rPr>
          <w:rFonts w:ascii="Times New Roman" w:eastAsia="TimesNewRomanPSMT" w:hAnsi="Times New Roman" w:cs="Times New Roman"/>
          <w:sz w:val="28"/>
          <w:szCs w:val="28"/>
        </w:rPr>
        <w:t xml:space="preserve">1/2 </w:t>
      </w:r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частини за </w:t>
      </w:r>
      <w:r w:rsidR="00A65FF4" w:rsidRPr="004C125D">
        <w:rPr>
          <w:rFonts w:ascii="Times New Roman" w:eastAsia="Times New Roman" w:hAnsi="Times New Roman" w:cs="Times New Roman"/>
          <w:sz w:val="28"/>
          <w:szCs w:val="28"/>
        </w:rPr>
        <w:t xml:space="preserve">громадянкою </w:t>
      </w:r>
      <w:proofErr w:type="spellStart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єю Трохимівною</w:t>
      </w:r>
      <w:r w:rsidR="0080666F" w:rsidRPr="004C125D">
        <w:rPr>
          <w:rFonts w:ascii="Times New Roman" w:hAnsi="Times New Roman" w:cs="Times New Roman"/>
          <w:sz w:val="28"/>
          <w:szCs w:val="28"/>
        </w:rPr>
        <w:t>)</w:t>
      </w:r>
      <w:r w:rsidR="00C653E8" w:rsidRPr="004C12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A65FF4" w:rsidRPr="004C125D">
        <w:rPr>
          <w:rFonts w:ascii="Times New Roman" w:eastAsia="Times New Roman" w:hAnsi="Times New Roman" w:cs="Times New Roman"/>
          <w:sz w:val="28"/>
          <w:szCs w:val="28"/>
        </w:rPr>
        <w:t>14.10.2025</w:t>
      </w:r>
      <w:r w:rsidR="00CF39CD" w:rsidRPr="004C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25D" w:rsidRPr="004C125D">
        <w:rPr>
          <w:rFonts w:ascii="Times New Roman" w:eastAsia="Times New Roman" w:hAnsi="Times New Roman" w:cs="Times New Roman"/>
          <w:sz w:val="28"/>
          <w:szCs w:val="28"/>
        </w:rPr>
        <w:br/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2ABA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5FF4" w:rsidRPr="004C125D">
        <w:rPr>
          <w:rFonts w:ascii="Times New Roman" w:eastAsia="Times New Roman" w:hAnsi="Times New Roman" w:cs="Times New Roman"/>
          <w:sz w:val="28"/>
          <w:szCs w:val="28"/>
        </w:rPr>
        <w:t xml:space="preserve">58059/12.02-13/25-2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(забудована земельна</w:t>
      </w:r>
      <w:r w:rsidR="00D85208" w:rsidRPr="004C1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ділянка).</w:t>
      </w:r>
    </w:p>
    <w:p w14:paraId="50B7636A" w14:textId="77777777" w:rsidR="00902C73" w:rsidRPr="004C125D" w:rsidRDefault="00902C73" w:rsidP="00902C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DE7C61C" w14:textId="5D2FB710" w:rsidR="00432A48" w:rsidRPr="004C125D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02ABA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8F5ACB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44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FF4" w:rsidRPr="004C125D">
        <w:rPr>
          <w:rFonts w:ascii="Times New Roman" w:eastAsia="Times New Roman" w:hAnsi="Times New Roman" w:cs="Times New Roman"/>
          <w:sz w:val="28"/>
          <w:szCs w:val="28"/>
        </w:rPr>
        <w:t>Негарі</w:t>
      </w:r>
      <w:proofErr w:type="spellEnd"/>
      <w:r w:rsidR="00A65FF4" w:rsidRPr="004C125D">
        <w:rPr>
          <w:rFonts w:ascii="Times New Roman" w:eastAsia="Times New Roman" w:hAnsi="Times New Roman" w:cs="Times New Roman"/>
          <w:sz w:val="28"/>
          <w:szCs w:val="28"/>
        </w:rPr>
        <w:t xml:space="preserve"> Володимиру Володимировичу та </w:t>
      </w:r>
      <w:proofErr w:type="spellStart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>Тен</w:t>
      </w:r>
      <w:proofErr w:type="spellEnd"/>
      <w:r w:rsidR="00A65FF4" w:rsidRPr="004C125D">
        <w:rPr>
          <w:rFonts w:ascii="Times New Roman" w:eastAsia="TimesNewRomanPSMT" w:hAnsi="Times New Roman" w:cs="Times New Roman"/>
          <w:sz w:val="28"/>
          <w:szCs w:val="28"/>
        </w:rPr>
        <w:t xml:space="preserve"> Надії Трохимівні 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1FA80FD1" w14:textId="77777777" w:rsidR="00432A48" w:rsidRPr="004C125D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4C125D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4C12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125D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4C125D" w:rsidRDefault="00432A48" w:rsidP="00902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4C125D" w:rsidRDefault="007424A9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Pr="004C125D" w:rsidRDefault="006E1255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5D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sectPr w:rsidR="00AD6FBB" w:rsidRPr="004C125D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E9BB" w14:textId="77777777" w:rsidR="0072775E" w:rsidRDefault="0072775E" w:rsidP="00AA3BBB">
      <w:pPr>
        <w:spacing w:after="0" w:line="240" w:lineRule="auto"/>
      </w:pPr>
      <w:r>
        <w:separator/>
      </w:r>
    </w:p>
  </w:endnote>
  <w:endnote w:type="continuationSeparator" w:id="0">
    <w:p w14:paraId="4FA3EB10" w14:textId="77777777" w:rsidR="0072775E" w:rsidRDefault="0072775E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70F4" w14:textId="77777777" w:rsidR="0072775E" w:rsidRDefault="0072775E" w:rsidP="00AA3BBB">
      <w:pPr>
        <w:spacing w:after="0" w:line="240" w:lineRule="auto"/>
      </w:pPr>
      <w:r>
        <w:separator/>
      </w:r>
    </w:p>
  </w:footnote>
  <w:footnote w:type="continuationSeparator" w:id="0">
    <w:p w14:paraId="2CC32447" w14:textId="77777777" w:rsidR="0072775E" w:rsidRDefault="0072775E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9EF"/>
    <w:rsid w:val="000A0E24"/>
    <w:rsid w:val="000B051C"/>
    <w:rsid w:val="000E106A"/>
    <w:rsid w:val="000E62AA"/>
    <w:rsid w:val="000F1FD2"/>
    <w:rsid w:val="00152F88"/>
    <w:rsid w:val="00161323"/>
    <w:rsid w:val="00163BC4"/>
    <w:rsid w:val="0017064F"/>
    <w:rsid w:val="0017237F"/>
    <w:rsid w:val="001729E4"/>
    <w:rsid w:val="00180F80"/>
    <w:rsid w:val="0018108C"/>
    <w:rsid w:val="001860A3"/>
    <w:rsid w:val="0019522E"/>
    <w:rsid w:val="001A3E0F"/>
    <w:rsid w:val="001C655F"/>
    <w:rsid w:val="001F51AE"/>
    <w:rsid w:val="00202ABA"/>
    <w:rsid w:val="0021146F"/>
    <w:rsid w:val="00216D35"/>
    <w:rsid w:val="002248C5"/>
    <w:rsid w:val="0024458C"/>
    <w:rsid w:val="00255611"/>
    <w:rsid w:val="002560EB"/>
    <w:rsid w:val="002735B0"/>
    <w:rsid w:val="00275D2A"/>
    <w:rsid w:val="002831AB"/>
    <w:rsid w:val="00284F81"/>
    <w:rsid w:val="002C29B9"/>
    <w:rsid w:val="002C2CA3"/>
    <w:rsid w:val="002F5359"/>
    <w:rsid w:val="002F5A8B"/>
    <w:rsid w:val="00316EFD"/>
    <w:rsid w:val="00335949"/>
    <w:rsid w:val="0035319A"/>
    <w:rsid w:val="00356FBF"/>
    <w:rsid w:val="00375F3C"/>
    <w:rsid w:val="00384BAE"/>
    <w:rsid w:val="0039124D"/>
    <w:rsid w:val="003914E2"/>
    <w:rsid w:val="003A2059"/>
    <w:rsid w:val="003C7B73"/>
    <w:rsid w:val="003D2A7B"/>
    <w:rsid w:val="003D586F"/>
    <w:rsid w:val="004043BF"/>
    <w:rsid w:val="004111F1"/>
    <w:rsid w:val="00415F7F"/>
    <w:rsid w:val="00432A48"/>
    <w:rsid w:val="004353FE"/>
    <w:rsid w:val="00441219"/>
    <w:rsid w:val="004416BD"/>
    <w:rsid w:val="00444B64"/>
    <w:rsid w:val="0045742D"/>
    <w:rsid w:val="004736F9"/>
    <w:rsid w:val="004A0F78"/>
    <w:rsid w:val="004A38E8"/>
    <w:rsid w:val="004B69CD"/>
    <w:rsid w:val="004C125D"/>
    <w:rsid w:val="004C72DE"/>
    <w:rsid w:val="004D0389"/>
    <w:rsid w:val="0050688E"/>
    <w:rsid w:val="00506936"/>
    <w:rsid w:val="005108A6"/>
    <w:rsid w:val="005342DE"/>
    <w:rsid w:val="005378EE"/>
    <w:rsid w:val="005502CA"/>
    <w:rsid w:val="00560008"/>
    <w:rsid w:val="005634EF"/>
    <w:rsid w:val="0056682F"/>
    <w:rsid w:val="005676C1"/>
    <w:rsid w:val="005A2D61"/>
    <w:rsid w:val="005B1E76"/>
    <w:rsid w:val="005D34B9"/>
    <w:rsid w:val="005D5D14"/>
    <w:rsid w:val="005E4798"/>
    <w:rsid w:val="005F2B87"/>
    <w:rsid w:val="006202D5"/>
    <w:rsid w:val="00623583"/>
    <w:rsid w:val="006539E1"/>
    <w:rsid w:val="00665B97"/>
    <w:rsid w:val="00683797"/>
    <w:rsid w:val="00694202"/>
    <w:rsid w:val="006A410D"/>
    <w:rsid w:val="006B6A9A"/>
    <w:rsid w:val="006E1255"/>
    <w:rsid w:val="006E2784"/>
    <w:rsid w:val="006F44EF"/>
    <w:rsid w:val="0072775E"/>
    <w:rsid w:val="00737F75"/>
    <w:rsid w:val="007424A9"/>
    <w:rsid w:val="00761CF1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4460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8F5ACB"/>
    <w:rsid w:val="00902C73"/>
    <w:rsid w:val="00912CA9"/>
    <w:rsid w:val="00920249"/>
    <w:rsid w:val="00921EF9"/>
    <w:rsid w:val="00925CB6"/>
    <w:rsid w:val="00936D18"/>
    <w:rsid w:val="00966B19"/>
    <w:rsid w:val="00974D7A"/>
    <w:rsid w:val="00991B94"/>
    <w:rsid w:val="009A0E8F"/>
    <w:rsid w:val="009A4315"/>
    <w:rsid w:val="009A64C6"/>
    <w:rsid w:val="009B1507"/>
    <w:rsid w:val="009F351B"/>
    <w:rsid w:val="00A10D27"/>
    <w:rsid w:val="00A5736F"/>
    <w:rsid w:val="00A65FF4"/>
    <w:rsid w:val="00A77419"/>
    <w:rsid w:val="00AA3BBB"/>
    <w:rsid w:val="00AA7A0B"/>
    <w:rsid w:val="00AB6A98"/>
    <w:rsid w:val="00AD6FBB"/>
    <w:rsid w:val="00AE253F"/>
    <w:rsid w:val="00AE4BEE"/>
    <w:rsid w:val="00AE7E05"/>
    <w:rsid w:val="00B124D6"/>
    <w:rsid w:val="00B52BF2"/>
    <w:rsid w:val="00B569BB"/>
    <w:rsid w:val="00B6711F"/>
    <w:rsid w:val="00B724E5"/>
    <w:rsid w:val="00B806C8"/>
    <w:rsid w:val="00B81734"/>
    <w:rsid w:val="00B81F58"/>
    <w:rsid w:val="00B841E7"/>
    <w:rsid w:val="00BA5BF2"/>
    <w:rsid w:val="00BB674F"/>
    <w:rsid w:val="00BB79AE"/>
    <w:rsid w:val="00BD3547"/>
    <w:rsid w:val="00BE13A2"/>
    <w:rsid w:val="00BF0021"/>
    <w:rsid w:val="00BF00AB"/>
    <w:rsid w:val="00C1197E"/>
    <w:rsid w:val="00C340F0"/>
    <w:rsid w:val="00C3538C"/>
    <w:rsid w:val="00C37D24"/>
    <w:rsid w:val="00C41383"/>
    <w:rsid w:val="00C4408A"/>
    <w:rsid w:val="00C62116"/>
    <w:rsid w:val="00C653E8"/>
    <w:rsid w:val="00C7520C"/>
    <w:rsid w:val="00C76589"/>
    <w:rsid w:val="00C815E8"/>
    <w:rsid w:val="00C9763C"/>
    <w:rsid w:val="00CA03B6"/>
    <w:rsid w:val="00CA1674"/>
    <w:rsid w:val="00CB059F"/>
    <w:rsid w:val="00CD02F7"/>
    <w:rsid w:val="00CE02BD"/>
    <w:rsid w:val="00CE5D35"/>
    <w:rsid w:val="00CF39CD"/>
    <w:rsid w:val="00D06FF5"/>
    <w:rsid w:val="00D26DA7"/>
    <w:rsid w:val="00D27AED"/>
    <w:rsid w:val="00D44C6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603A"/>
    <w:rsid w:val="00DD062C"/>
    <w:rsid w:val="00DF5B3F"/>
    <w:rsid w:val="00E00092"/>
    <w:rsid w:val="00E07932"/>
    <w:rsid w:val="00E41BFB"/>
    <w:rsid w:val="00E46768"/>
    <w:rsid w:val="00E5233C"/>
    <w:rsid w:val="00E74450"/>
    <w:rsid w:val="00E91F74"/>
    <w:rsid w:val="00EB119B"/>
    <w:rsid w:val="00EB5164"/>
    <w:rsid w:val="00EC74E7"/>
    <w:rsid w:val="00ED6272"/>
    <w:rsid w:val="00EE1F35"/>
    <w:rsid w:val="00EF3AC5"/>
    <w:rsid w:val="00F123A7"/>
    <w:rsid w:val="00F56E03"/>
    <w:rsid w:val="00F621C0"/>
    <w:rsid w:val="00F655A4"/>
    <w:rsid w:val="00F72422"/>
    <w:rsid w:val="00F84F63"/>
    <w:rsid w:val="00F90D0E"/>
    <w:rsid w:val="00F93821"/>
    <w:rsid w:val="00FA6EEA"/>
    <w:rsid w:val="00FB11FE"/>
    <w:rsid w:val="00FB5391"/>
    <w:rsid w:val="00FB6EAF"/>
    <w:rsid w:val="00FD66E5"/>
    <w:rsid w:val="00FF0338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FDB-A90B-4CFA-B1E6-4336E52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6</cp:revision>
  <cp:lastPrinted>2025-12-18T14:03:00Z</cp:lastPrinted>
  <dcterms:created xsi:type="dcterms:W3CDTF">2025-12-04T13:18:00Z</dcterms:created>
  <dcterms:modified xsi:type="dcterms:W3CDTF">2025-12-18T14:03:00Z</dcterms:modified>
</cp:coreProperties>
</file>